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8BA8CAD" w:rsidR="00A26578" w:rsidRPr="003E7F49" w:rsidRDefault="003E7F49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3E7F49">
        <w:rPr>
          <w:b w:val="0"/>
          <w:color w:val="000000" w:themeColor="text1"/>
        </w:rPr>
        <w:t>FOOTBALL FAN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9FCAC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E7F49" w:rsidRPr="003E7F49">
        <w:rPr>
          <w:sz w:val="22"/>
          <w:szCs w:val="22"/>
        </w:rPr>
        <w:t>Football Fans Society</w:t>
      </w:r>
      <w:r w:rsidRPr="003E7F49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6688BAF3" w:rsidR="00A26578" w:rsidRPr="003E7F49" w:rsidRDefault="006C5839" w:rsidP="003E7F4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D4C93" w:rsidRPr="003E7F49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1942FD40" w:rsidR="006D4C93" w:rsidRPr="003E7F49" w:rsidRDefault="006C5839" w:rsidP="003E7F4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1DF2C7BB" w:rsidR="006D4C93" w:rsidRPr="003E7F49" w:rsidRDefault="003E7F49" w:rsidP="00A26578">
      <w:pPr>
        <w:pStyle w:val="Heading4"/>
        <w:rPr>
          <w:sz w:val="22"/>
          <w:szCs w:val="22"/>
        </w:rPr>
      </w:pPr>
      <w:r w:rsidRPr="003E7F49">
        <w:rPr>
          <w:sz w:val="22"/>
          <w:szCs w:val="22"/>
        </w:rPr>
        <w:t>Social Secretary</w:t>
      </w:r>
    </w:p>
    <w:p w14:paraId="2178B8D3" w14:textId="1520124F" w:rsidR="00A26578" w:rsidRPr="003E7F49" w:rsidRDefault="003E7F49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3E7F49">
        <w:rPr>
          <w:sz w:val="22"/>
          <w:szCs w:val="22"/>
        </w:rPr>
        <w:t xml:space="preserve">Designated Activity Leader for social events and in-person football matches ensuring the smooth running of the events and acting as </w:t>
      </w:r>
      <w:r>
        <w:rPr>
          <w:sz w:val="22"/>
          <w:szCs w:val="22"/>
        </w:rPr>
        <w:t>the designated</w:t>
      </w:r>
      <w:r w:rsidR="009E3022">
        <w:rPr>
          <w:sz w:val="22"/>
          <w:szCs w:val="22"/>
        </w:rPr>
        <w:t>`</w:t>
      </w:r>
      <w:r w:rsidRPr="003E7F49">
        <w:rPr>
          <w:sz w:val="22"/>
          <w:szCs w:val="22"/>
        </w:rPr>
        <w:t xml:space="preserve"> point of contact</w:t>
      </w:r>
      <w:r w:rsidR="006D4C93" w:rsidRPr="003E7F49">
        <w:rPr>
          <w:sz w:val="22"/>
          <w:szCs w:val="22"/>
        </w:rPr>
        <w:t xml:space="preserve">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57211A5" w14:textId="5912F92E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Attendance of </w:t>
      </w:r>
      <w:r w:rsidRPr="003E7F49">
        <w:rPr>
          <w:sz w:val="22"/>
          <w:szCs w:val="22"/>
        </w:rPr>
        <w:t xml:space="preserve">football games </w:t>
      </w:r>
      <w:r>
        <w:rPr>
          <w:sz w:val="22"/>
          <w:szCs w:val="22"/>
        </w:rPr>
        <w:t>in-person, with an emphasis on London-based games</w:t>
      </w:r>
    </w:p>
    <w:p w14:paraId="641BCBE8" w14:textId="32FB3145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proofErr w:type="spellStart"/>
      <w:r w:rsidRPr="003E7F49">
        <w:rPr>
          <w:sz w:val="22"/>
          <w:szCs w:val="22"/>
        </w:rPr>
        <w:t>Watchalongs</w:t>
      </w:r>
      <w:proofErr w:type="spellEnd"/>
      <w:r w:rsidRPr="003E7F49">
        <w:rPr>
          <w:sz w:val="22"/>
          <w:szCs w:val="22"/>
        </w:rPr>
        <w:t xml:space="preserve"> of high-profile televised games at local pubs or on the UCL campus</w:t>
      </w:r>
    </w:p>
    <w:p w14:paraId="196A672A" w14:textId="1DFE8E1A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 xml:space="preserve">Pub social for a "Meet and Greet" of the Society's committee and </w:t>
      </w:r>
      <w:proofErr w:type="gramStart"/>
      <w:r w:rsidRPr="003E7F49">
        <w:rPr>
          <w:sz w:val="22"/>
          <w:szCs w:val="22"/>
        </w:rPr>
        <w:t>members</w:t>
      </w:r>
      <w:proofErr w:type="gramEnd"/>
    </w:p>
    <w:p w14:paraId="22046E9B" w14:textId="5EA51BD8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 xml:space="preserve">FIFA tournament </w:t>
      </w:r>
      <w:r>
        <w:rPr>
          <w:sz w:val="22"/>
          <w:szCs w:val="22"/>
        </w:rPr>
        <w:t>with prizes</w:t>
      </w:r>
    </w:p>
    <w:p w14:paraId="29F4D934" w14:textId="09E8A5E4" w:rsid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>FPL league</w:t>
      </w:r>
    </w:p>
    <w:p w14:paraId="1722D744" w14:textId="18EE12FE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>TOCA Social</w:t>
      </w:r>
      <w:r>
        <w:rPr>
          <w:sz w:val="22"/>
          <w:szCs w:val="22"/>
        </w:rPr>
        <w:t xml:space="preserve"> as</w:t>
      </w:r>
      <w:r w:rsidRPr="003E7F49">
        <w:rPr>
          <w:sz w:val="22"/>
          <w:szCs w:val="22"/>
        </w:rPr>
        <w:t xml:space="preserve"> a fun football simulation social </w:t>
      </w:r>
      <w:r>
        <w:rPr>
          <w:sz w:val="22"/>
          <w:szCs w:val="22"/>
        </w:rPr>
        <w:t>event</w:t>
      </w:r>
    </w:p>
    <w:p w14:paraId="2C958003" w14:textId="77777777" w:rsidR="003E7F49" w:rsidRPr="003E7F49" w:rsidRDefault="003E7F49" w:rsidP="003E7F49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59F8026" w14:textId="6312B436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>Stadium tours and visits at subsidised prices, with emphasis on tours for local clubs within London</w:t>
      </w:r>
    </w:p>
    <w:p w14:paraId="43041370" w14:textId="347E924C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>Speaker events from professionals within the football industry</w:t>
      </w:r>
    </w:p>
    <w:p w14:paraId="0E6A7D2B" w14:textId="64EFCAD9" w:rsidR="003E7F49" w:rsidRPr="003E7F49" w:rsidRDefault="003E7F49" w:rsidP="003E7F49">
      <w:pPr>
        <w:pStyle w:val="Heading4"/>
        <w:numPr>
          <w:ilvl w:val="1"/>
          <w:numId w:val="32"/>
        </w:numPr>
        <w:rPr>
          <w:sz w:val="22"/>
          <w:szCs w:val="22"/>
        </w:rPr>
      </w:pPr>
      <w:r w:rsidRPr="003E7F49">
        <w:rPr>
          <w:sz w:val="22"/>
          <w:szCs w:val="22"/>
        </w:rPr>
        <w:t xml:space="preserve">Tours to Europe to watch European teams live in </w:t>
      </w:r>
      <w:proofErr w:type="gramStart"/>
      <w:r w:rsidRPr="003E7F49">
        <w:rPr>
          <w:sz w:val="22"/>
          <w:szCs w:val="22"/>
        </w:rPr>
        <w:t>action</w:t>
      </w:r>
      <w:proofErr w:type="gramEnd"/>
    </w:p>
    <w:p w14:paraId="4379DF12" w14:textId="6F15E282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A8C2AA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3E7F49">
        <w:rPr>
          <w:sz w:val="22"/>
          <w:szCs w:val="22"/>
        </w:rPr>
        <w:t xml:space="preserve"> Football Fan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426DB1B" w:rsidR="006C5839" w:rsidRPr="00B67C96" w:rsidRDefault="003E7F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un </w:t>
            </w:r>
            <w:proofErr w:type="spellStart"/>
            <w:r>
              <w:rPr>
                <w:sz w:val="22"/>
                <w:szCs w:val="22"/>
              </w:rPr>
              <w:t>Kamoji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D9517AD" w:rsidR="006C5839" w:rsidRPr="00B67C96" w:rsidRDefault="003E7F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un </w:t>
            </w:r>
            <w:proofErr w:type="spellStart"/>
            <w:r>
              <w:rPr>
                <w:sz w:val="22"/>
                <w:szCs w:val="22"/>
              </w:rPr>
              <w:t>Kamoji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684E4E4" w:rsidR="006C5839" w:rsidRPr="00B67C96" w:rsidRDefault="003E7F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E7F4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ebruary 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8812F95" w:rsidR="006C5839" w:rsidRPr="00B67C96" w:rsidRDefault="003E7F4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kaou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43C0AF3" w:rsidR="006C5839" w:rsidRPr="00B67C96" w:rsidRDefault="003E7F4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kaou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F494D22" w:rsidR="006C5839" w:rsidRPr="00B67C96" w:rsidRDefault="003E7F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E7F49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ebruary 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A85483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0A8F" w14:textId="77777777" w:rsidR="00A85483" w:rsidRDefault="00A85483" w:rsidP="008E0A3C">
      <w:r>
        <w:separator/>
      </w:r>
    </w:p>
  </w:endnote>
  <w:endnote w:type="continuationSeparator" w:id="0">
    <w:p w14:paraId="30F01016" w14:textId="77777777" w:rsidR="00A85483" w:rsidRDefault="00A8548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F633" w14:textId="77777777" w:rsidR="00A85483" w:rsidRDefault="00A85483" w:rsidP="008E0A3C">
      <w:r>
        <w:separator/>
      </w:r>
    </w:p>
  </w:footnote>
  <w:footnote w:type="continuationSeparator" w:id="0">
    <w:p w14:paraId="4C18B5DF" w14:textId="77777777" w:rsidR="00A85483" w:rsidRDefault="00A8548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00B"/>
    <w:multiLevelType w:val="multilevel"/>
    <w:tmpl w:val="F676A4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7887"/>
    <w:multiLevelType w:val="multilevel"/>
    <w:tmpl w:val="C69E4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FreightSans Pro Book" w:eastAsiaTheme="minorHAnsi" w:hAnsi="FreightSans Pro Book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743E19"/>
    <w:multiLevelType w:val="hybridMultilevel"/>
    <w:tmpl w:val="6644BF9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04B"/>
    <w:multiLevelType w:val="hybridMultilevel"/>
    <w:tmpl w:val="20D6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34A22F3"/>
    <w:multiLevelType w:val="hybridMultilevel"/>
    <w:tmpl w:val="FEF81D4A"/>
    <w:lvl w:ilvl="0" w:tplc="6754740A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8"/>
  </w:num>
  <w:num w:numId="5" w16cid:durableId="1758867188">
    <w:abstractNumId w:val="22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4"/>
  </w:num>
  <w:num w:numId="9" w16cid:durableId="61754504">
    <w:abstractNumId w:val="29"/>
  </w:num>
  <w:num w:numId="10" w16cid:durableId="1650405312">
    <w:abstractNumId w:val="7"/>
  </w:num>
  <w:num w:numId="11" w16cid:durableId="294801014">
    <w:abstractNumId w:val="13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4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20"/>
  </w:num>
  <w:num w:numId="18" w16cid:durableId="1031804914">
    <w:abstractNumId w:val="16"/>
  </w:num>
  <w:num w:numId="19" w16cid:durableId="403916710">
    <w:abstractNumId w:val="28"/>
  </w:num>
  <w:num w:numId="20" w16cid:durableId="2144303832">
    <w:abstractNumId w:val="19"/>
  </w:num>
  <w:num w:numId="21" w16cid:durableId="852066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3"/>
  </w:num>
  <w:num w:numId="23" w16cid:durableId="1032388717">
    <w:abstractNumId w:val="30"/>
  </w:num>
  <w:num w:numId="24" w16cid:durableId="1325476758">
    <w:abstractNumId w:val="27"/>
  </w:num>
  <w:num w:numId="25" w16cid:durableId="494952305">
    <w:abstractNumId w:val="21"/>
  </w:num>
  <w:num w:numId="26" w16cid:durableId="123471672">
    <w:abstractNumId w:val="17"/>
  </w:num>
  <w:num w:numId="27" w16cid:durableId="1278562107">
    <w:abstractNumId w:val="12"/>
  </w:num>
  <w:num w:numId="28" w16cid:durableId="1269311672">
    <w:abstractNumId w:val="15"/>
  </w:num>
  <w:num w:numId="29" w16cid:durableId="822042881">
    <w:abstractNumId w:val="26"/>
  </w:num>
  <w:num w:numId="30" w16cid:durableId="2002729969">
    <w:abstractNumId w:val="17"/>
  </w:num>
  <w:num w:numId="31" w16cid:durableId="331563908">
    <w:abstractNumId w:val="11"/>
  </w:num>
  <w:num w:numId="32" w16cid:durableId="827744048">
    <w:abstractNumId w:val="5"/>
  </w:num>
  <w:num w:numId="33" w16cid:durableId="150143562">
    <w:abstractNumId w:val="17"/>
  </w:num>
  <w:num w:numId="34" w16cid:durableId="1144618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969EC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054B"/>
    <w:rsid w:val="003353F5"/>
    <w:rsid w:val="00377F75"/>
    <w:rsid w:val="003C5EC9"/>
    <w:rsid w:val="003E7F4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E3022"/>
    <w:rsid w:val="00A201D9"/>
    <w:rsid w:val="00A25CCE"/>
    <w:rsid w:val="00A26578"/>
    <w:rsid w:val="00A53AE1"/>
    <w:rsid w:val="00A562C5"/>
    <w:rsid w:val="00A85483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0C7D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557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moji, Varun</cp:lastModifiedBy>
  <cp:revision>2</cp:revision>
  <cp:lastPrinted>2018-07-23T10:13:00Z</cp:lastPrinted>
  <dcterms:created xsi:type="dcterms:W3CDTF">2024-02-01T14:53:00Z</dcterms:created>
  <dcterms:modified xsi:type="dcterms:W3CDTF">2024-02-01T14:53:00Z</dcterms:modified>
</cp:coreProperties>
</file>